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3/TCT-CS năm 2025 về thuế sử dụng đất phi nông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1/2025</w:t>
            </w:r>
          </w:p>
        </w:tc>
      </w:tr>
      <w:tr>
        <w:tc>
          <w:tcPr>
            <w:tcW w:type="dxa" w:w="4320"/>
          </w:tcPr>
          <w:p>
            <w:r>
              <w:t>Ngày hiệu lực</w:t>
            </w:r>
          </w:p>
        </w:tc>
        <w:tc>
          <w:tcPr>
            <w:tcW w:type="dxa" w:w="4320"/>
          </w:tcPr>
          <w:p>
            <w:r>
              <w:t>16/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43/TCT-CS</w:t>
      </w:r>
    </w:p>
    <w:p>
      <w:r>
        <w:t>V/v thuế sử dụng đất PNN</w:t>
      </w:r>
    </w:p>
    <w:p>
      <w:r>
        <w:t>Hà Nội, ngày 16 tháng 01 năm 2025</w:t>
      </w:r>
    </w:p>
    <w:p>
      <w:r>
        <w:t>Kính gửi:  Bà Phan Thị Nở</w:t>
      </w:r>
    </w:p>
    <w:p>
      <w:r>
        <w:t>(Địa chỉ: Số nhà 1447 Trường Chinh, thôn Hàm Rồng, phường Chi Lăng, thành phố Pleiku, tỉnh Gia Lai).</w:t>
      </w:r>
    </w:p>
    <w:p>
      <w:r>
        <w:t>Trả lời Đơn kiến nghị đề ngày 02/12/2024 của bà Phan Thị Nở đề nghị hướng dẫn về thuế nhà, đất, nay là thuế sử dụng đất phi nông nghiệp, Tổng cục Thuế có ý kiến như sau:</w:t>
      </w:r>
    </w:p>
    <w:p>
      <w:r>
        <w:t>- Tại Khoản 1 Điều 2 và Khoản 1 Điều 7 Luật khiếu nại số 02/2011/QH13 ngày 11/11/2011 của Quốc hội quy định:</w:t>
      </w:r>
    </w:p>
    <w:p>
      <w:r>
        <w:t>“Điều 2. Giải thích từ ngữ</w:t>
      </w:r>
    </w:p>
    <w:p>
      <w:r>
        <w:t>Trong Luật này các từ ngữ dưới đây được hiểu như sau:</w:t>
      </w:r>
    </w:p>
    <w:p>
      <w:r>
        <w:t>1. Khiếu nại là việc công dân, cơ quan, tổ chức hoặc cán bộ, công chức theo thủ tục do Luật này quy định, đề nghị cơ quan, tổ chức, cá nhân có thẩm quyền xem xét lại quyết định hành chính, hành vi hành chính của cơ quan hành chính nhà nước, của người có thẩm quyền trong cơ quan hành chính nhà nước hoặc quyết định kỷ luật cán bộ, công chức khi có căn cứ cho rằng quyết định hoặc hành vi đó là trái pháp luật, xâm phạm quyền, lợi ích hợp pháp của mình.</w:t>
      </w:r>
    </w:p>
    <w:p>
      <w:r>
        <w:t>Điều 7. Trình tự khiếu nại</w:t>
      </w:r>
    </w:p>
    <w:p>
      <w:r>
        <w:t>1. Khi có căn cứ cho rằng quyết định hành chính, hành vi hành chính là trái pháp luật, xâm phạm trực tiếp đến quyền, lợi ích hợp pháp của mình thì người khiếu nại khiếu nại lần đầu đến người đã ra quyết định hành chính hoặc cơ quan có người có hành vi hành chính hoặc khởi kiện vụ án hành chính tại Tòa án theo quy định của Luật tố tụng hành chính.</w:t>
      </w:r>
    </w:p>
    <w:p>
      <w:r>
        <w:t>Trường hợp người khiếu nại không đồng ý với quyết định giải quyết lần đầu hoặc quá thời hạn quy định mà khiếu nại không được giải quyết thì có quyền khiếu nại lần hai đến Thủ trưởng cấp trên trực tiếp của người có thẩm quyền giải quyết khiếu nại lần đầu hoặc khởi kiện vụ án hành chính tại Tòa án theo quy định của Luật tố tụng hành chính.</w:t>
      </w:r>
    </w:p>
    <w:p>
      <w:r>
        <w:t>Trường hợp người khiếu nại không đồng ý với quyết định giải quyết khiếu nại lần hai hoặc hết thời hạn quy định mà khiếu nại không được giải quyết thì có quyền khởi kiện vụ án hành chính tại Tòa án theo quy định của Luật tố tụng hành chính. ”</w:t>
      </w:r>
    </w:p>
    <w:p>
      <w:r>
        <w:t>Căn cứ quy định trên, liên quan đến nội dung kiến nghị của bà Phan Thị Nở nêu tại Đơn kiến nghị đề ngày 02/12/2024 thì Chi cục Thuế thành phố Pleiku đã có Quyết định số 864/QĐ-CCT ngày 31/12/2020 và Thông báo số 6796/TB-CCTPLE ngày 31/10/2024 về việc giải quyết khiếu nại đối với nội dung kiến nghị của Bà (đã thực hiện theo trình tự, thủ tục khiếu nại). Vì vậy, trường hợp Bà không đồng ý với quyết định giải quyết khiếu nại lần hai hoặc hết thời hạn quy định mà khiếu nại không được giải quyết thì có quyền khởi kiện vụ án hành chính tại Tòa án theo quy định của Luật tố tụng hành chính năm 2015.</w:t>
      </w:r>
    </w:p>
    <w:p>
      <w:r>
        <w:t>Tổng cục Thuế trả lời để bà Phan Thị Nở biết./.</w:t>
      </w:r>
    </w:p>
    <w:p>
      <w:r>
        <w:t>Nơi nhận:</w:t>
      </w:r>
    </w:p>
    <w:p>
      <w:r>
        <w:t>- Như trên;</w:t>
      </w:r>
    </w:p>
    <w:p>
      <w:r>
        <w:t>- Phó TCTr Đặng Ngọc Minh (để báo cáo);</w:t>
      </w:r>
    </w:p>
    <w:p>
      <w:r>
        <w:t>- Cục Thuế tỉnh Gia Lai;</w:t>
      </w:r>
    </w:p>
    <w:p>
      <w:r>
        <w:t>- Cục Kiểm tra nội bộ Giải quyết khiếu nại, tố cáo và PCTN (TCT);</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